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6E1EA954" w:rsidR="00F24E2A" w:rsidRDefault="004A6C8B" w:rsidP="00C32657">
      <w:pPr>
        <w:spacing w:before="94" w:line="260" w:lineRule="exact"/>
        <w:ind w:right="-284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AF4540">
        <w:rPr>
          <w:b/>
          <w:color w:val="818181"/>
        </w:rPr>
        <w:t xml:space="preserve"> LOT 1 (</w:t>
      </w:r>
      <w:r w:rsidR="00AF4540" w:rsidRPr="00AF4540">
        <w:rPr>
          <w:b/>
          <w:color w:val="818181"/>
        </w:rPr>
        <w:t xml:space="preserve">SECTOR DEL </w:t>
      </w:r>
      <w:r w:rsidR="00410F2E">
        <w:rPr>
          <w:b/>
          <w:color w:val="818181"/>
        </w:rPr>
        <w:t>TIC TURISME</w:t>
      </w:r>
      <w:r w:rsidR="00AF4540">
        <w:rPr>
          <w:b/>
          <w:color w:val="818181"/>
        </w:rPr>
        <w:t xml:space="preserve"> A CATALUNYA)</w:t>
      </w:r>
    </w:p>
    <w:p w14:paraId="05A59F19" w14:textId="77777777" w:rsidR="00F24E2A" w:rsidRDefault="00F24E2A" w:rsidP="00C32657">
      <w:pPr>
        <w:spacing w:before="94" w:line="260" w:lineRule="exact"/>
        <w:ind w:right="-284"/>
        <w:jc w:val="both"/>
        <w:rPr>
          <w:b/>
        </w:rPr>
      </w:pPr>
    </w:p>
    <w:p w14:paraId="67F91CC6" w14:textId="28CC5F31" w:rsidR="005D1CAB" w:rsidRPr="00331B87" w:rsidRDefault="004A6C8B" w:rsidP="00C32657">
      <w:pPr>
        <w:spacing w:before="94" w:line="260" w:lineRule="exact"/>
        <w:ind w:right="-284"/>
        <w:jc w:val="both"/>
        <w:rPr>
          <w:b/>
        </w:rPr>
      </w:pPr>
      <w:r w:rsidRPr="00454C5C">
        <w:rPr>
          <w:b/>
        </w:rPr>
        <w:t>MODEL D’OFERTA</w:t>
      </w:r>
    </w:p>
    <w:p w14:paraId="3BD9AA81" w14:textId="77777777" w:rsidR="005D1CAB" w:rsidRDefault="005D1CAB" w:rsidP="00C32657">
      <w:pPr>
        <w:spacing w:before="94" w:line="260" w:lineRule="exact"/>
        <w:ind w:right="-284"/>
        <w:jc w:val="both"/>
        <w:rPr>
          <w:b/>
        </w:rPr>
      </w:pPr>
    </w:p>
    <w:p w14:paraId="77B1560E" w14:textId="6F37D338" w:rsidR="004A6C8B" w:rsidRPr="00454C5C" w:rsidRDefault="005D1CAB" w:rsidP="00C32657">
      <w:pPr>
        <w:spacing w:before="94" w:line="260" w:lineRule="exact"/>
        <w:ind w:right="-284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C32657">
      <w:pPr>
        <w:pStyle w:val="Textindependent"/>
        <w:spacing w:before="3" w:line="260" w:lineRule="exact"/>
        <w:ind w:right="-284"/>
        <w:jc w:val="both"/>
        <w:rPr>
          <w:b/>
        </w:rPr>
      </w:pPr>
    </w:p>
    <w:p w14:paraId="06177577" w14:textId="77777777" w:rsidR="007879A6" w:rsidRPr="00A94301" w:rsidRDefault="007879A6" w:rsidP="007879A6">
      <w:pPr>
        <w:spacing w:line="260" w:lineRule="exact"/>
        <w:ind w:right="-284"/>
        <w:jc w:val="both"/>
      </w:pPr>
      <w:r w:rsidRPr="00A94301">
        <w:t>El/la Sr./Sra........................................................................ amb residència a   ..................................,   al carrer.................................número............, i amb NIF.................., declara que, assabentat/</w:t>
      </w:r>
      <w:proofErr w:type="spellStart"/>
      <w:r w:rsidRPr="00A94301">
        <w:t>ada</w:t>
      </w:r>
      <w:proofErr w:type="spellEnd"/>
      <w:r w:rsidRPr="00A94301">
        <w:t xml:space="preserve"> de les condicions i els requisits que s’exigeixen per poder ser l’empresa adjudicatària del </w:t>
      </w:r>
      <w:bookmarkStart w:id="0" w:name="_Hlk163202172"/>
      <w:r w:rsidRPr="00A94301">
        <w:t xml:space="preserve">contracte </w:t>
      </w:r>
      <w:r>
        <w:t>..................................................................</w:t>
      </w:r>
      <w:r w:rsidRPr="00A94301">
        <w:t xml:space="preserve">, amb expedient número </w:t>
      </w:r>
      <w:bookmarkEnd w:id="0"/>
      <w:r w:rsidRPr="00A94301">
        <w:t>............................, es compromet (en nom propi / en nom i representació de l’empresa ..</w:t>
      </w:r>
      <w:r>
        <w:t>................</w:t>
      </w:r>
      <w:r w:rsidRPr="00A94301">
        <w:t>................) a executar-lo amb estricta subjecció als requisits i condicions estipulats, per la quantitat total de: ............</w:t>
      </w:r>
      <w:r>
        <w:t>....</w:t>
      </w:r>
      <w:r w:rsidRPr="00A94301">
        <w:t>............... € (xifra en lletres i en números), de les quals</w:t>
      </w:r>
      <w:r>
        <w:t xml:space="preserve"> </w:t>
      </w:r>
      <w:r w:rsidRPr="00A94301">
        <w:t xml:space="preserve">................................€, es corresponen al preu del contracte i ......................... € es corresponen a l'Impost sobre el Valor Afegit (IVA). </w:t>
      </w:r>
    </w:p>
    <w:p w14:paraId="6DDDD6DF" w14:textId="72892923" w:rsidR="00F24E2A" w:rsidRDefault="00F24E2A" w:rsidP="00C32657">
      <w:pPr>
        <w:pStyle w:val="Textindependent"/>
        <w:spacing w:line="260" w:lineRule="exact"/>
        <w:ind w:right="-284"/>
        <w:jc w:val="both"/>
      </w:pPr>
    </w:p>
    <w:p w14:paraId="29C011C0" w14:textId="20A66520" w:rsidR="00C175F7" w:rsidRDefault="00C175F7" w:rsidP="00C32657">
      <w:pPr>
        <w:pStyle w:val="Textindependent"/>
        <w:spacing w:before="2" w:line="260" w:lineRule="exact"/>
        <w:ind w:right="-284"/>
        <w:jc w:val="both"/>
      </w:pPr>
    </w:p>
    <w:p w14:paraId="406ABF75" w14:textId="3EE3DB77" w:rsidR="00331B87" w:rsidRPr="00400273" w:rsidRDefault="00331B87" w:rsidP="00C32657">
      <w:pPr>
        <w:spacing w:line="260" w:lineRule="exact"/>
        <w:ind w:right="-284"/>
        <w:jc w:val="both"/>
      </w:pPr>
      <w:r w:rsidRPr="00400273">
        <w:rPr>
          <w:b/>
        </w:rPr>
        <w:t xml:space="preserve">b) - </w:t>
      </w:r>
      <w:r w:rsidR="007704A0">
        <w:rPr>
          <w:b/>
        </w:rPr>
        <w:t>ALTRES CRITERIS D’APRECIACIÓ AUTOMÀTICA</w:t>
      </w:r>
      <w:r w:rsidRPr="00400273">
        <w:rPr>
          <w:b/>
        </w:rPr>
        <w:t>):</w:t>
      </w:r>
    </w:p>
    <w:p w14:paraId="1A8417CA" w14:textId="77777777" w:rsidR="006243EA" w:rsidRPr="001A6BFF" w:rsidRDefault="006243EA" w:rsidP="00C32657">
      <w:pPr>
        <w:spacing w:before="2" w:line="260" w:lineRule="exact"/>
        <w:ind w:right="-284"/>
        <w:jc w:val="both"/>
      </w:pPr>
    </w:p>
    <w:tbl>
      <w:tblPr>
        <w:tblStyle w:val="Taulaambquadrcula31"/>
        <w:tblW w:w="9634" w:type="dxa"/>
        <w:tblInd w:w="0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6243EA" w:rsidRPr="00F47460" w14:paraId="1F8A3005" w14:textId="77777777" w:rsidTr="002B3C3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701" w14:textId="4B84B572" w:rsidR="006243EA" w:rsidRPr="00F47460" w:rsidRDefault="006243EA" w:rsidP="00C32657">
            <w:pPr>
              <w:spacing w:before="2" w:line="260" w:lineRule="exact"/>
              <w:ind w:right="-284"/>
              <w:jc w:val="both"/>
              <w:rPr>
                <w:b/>
                <w:bCs/>
              </w:rPr>
            </w:pPr>
            <w:r w:rsidRPr="00F47460">
              <w:rPr>
                <w:b/>
                <w:bCs/>
              </w:rPr>
              <w:t>Equip de treball</w:t>
            </w:r>
            <w:r w:rsidR="005175C5">
              <w:rPr>
                <w:b/>
                <w:bCs/>
              </w:rPr>
              <w:t xml:space="preserve"> assignat al contrac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AB29" w14:textId="602FCDE5" w:rsidR="006243EA" w:rsidRPr="00F47460" w:rsidRDefault="00C21594" w:rsidP="002B3C3C">
            <w:pPr>
              <w:spacing w:before="2" w:line="260" w:lineRule="exact"/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bre d’estudis o informes</w:t>
            </w:r>
            <w:r w:rsidR="006243EA" w:rsidRPr="00F47460">
              <w:rPr>
                <w:b/>
                <w:bCs/>
                <w:i/>
                <w:iCs/>
              </w:rPr>
              <w:t xml:space="preserve"> </w:t>
            </w:r>
            <w:r w:rsidR="006243EA" w:rsidRPr="00F47460">
              <w:rPr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</w:tr>
      <w:tr w:rsidR="006243EA" w:rsidRPr="00F47460" w14:paraId="78DA7F37" w14:textId="77777777" w:rsidTr="002B3C3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ECF" w14:textId="7CD451D3" w:rsidR="006243EA" w:rsidRPr="00F47460" w:rsidRDefault="00AF465A" w:rsidP="00C32657">
            <w:pPr>
              <w:spacing w:before="2" w:after="120" w:line="260" w:lineRule="exact"/>
              <w:jc w:val="both"/>
              <w:rPr>
                <w:bCs/>
              </w:rPr>
            </w:pPr>
            <w:r w:rsidRPr="00F73571">
              <w:t xml:space="preserve">Experiència </w:t>
            </w:r>
            <w:r w:rsidRPr="00D9281C">
              <w:t>de l’equip de treball</w:t>
            </w:r>
            <w:r w:rsidRPr="00140015">
              <w:t xml:space="preserve"> </w:t>
            </w:r>
            <w:r w:rsidRPr="00D9281C">
              <w:t>en la</w:t>
            </w:r>
            <w:r w:rsidRPr="00140015">
              <w:t xml:space="preserve"> realització d’estudis d’anàlisi </w:t>
            </w:r>
            <w:r w:rsidRPr="00D9281C">
              <w:t>competitiva a nivell sectorial o de clústers, mapejos empresarials i/o informes sectorials d’identificació de reptes, tendències i oportunitats elaborats</w:t>
            </w:r>
            <w:r>
              <w:t xml:space="preserve"> en els darrers 10 anys</w:t>
            </w:r>
            <w:r w:rsidR="00FA46AC">
              <w:t xml:space="preserve"> (màxim 15 estud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1BF" w14:textId="77777777" w:rsidR="006243EA" w:rsidRPr="00F47460" w:rsidRDefault="006243EA" w:rsidP="00C32657">
            <w:pPr>
              <w:spacing w:before="2" w:line="260" w:lineRule="exact"/>
              <w:ind w:right="-284"/>
              <w:jc w:val="center"/>
            </w:pPr>
          </w:p>
        </w:tc>
      </w:tr>
      <w:tr w:rsidR="006243EA" w:rsidRPr="00F47460" w14:paraId="7C74D1FA" w14:textId="77777777" w:rsidTr="002B3C3C">
        <w:trPr>
          <w:trHeight w:val="9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D572" w14:textId="10B2A96B" w:rsidR="006243EA" w:rsidRPr="00F47460" w:rsidRDefault="0014554F" w:rsidP="00224807">
            <w:pPr>
              <w:spacing w:before="2" w:after="120" w:line="260" w:lineRule="exact"/>
              <w:jc w:val="both"/>
            </w:pPr>
            <w:r w:rsidRPr="005015C0">
              <w:t xml:space="preserve">Experiència de l’equip de treball </w:t>
            </w:r>
            <w:r>
              <w:t xml:space="preserve">en </w:t>
            </w:r>
            <w:r w:rsidRPr="005015C0">
              <w:t xml:space="preserve">la realització d’estudis d’anàlisi competitiva a nivell sectorial o de clústers, mapejos empresarials i/o informes sectorials d’identificació de reptes, tendències i oportunitats EN EL MATEIX SECTOR O AFINS </w:t>
            </w:r>
            <w:r>
              <w:t>en els darrers 10 anys</w:t>
            </w:r>
            <w:r w:rsidR="00FA46AC">
              <w:t xml:space="preserve"> (màxim 10 estud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32E2" w14:textId="77777777" w:rsidR="006243EA" w:rsidRPr="00F47460" w:rsidRDefault="006243EA" w:rsidP="00C32657">
            <w:pPr>
              <w:spacing w:before="2" w:line="260" w:lineRule="exact"/>
              <w:ind w:right="-284"/>
              <w:jc w:val="center"/>
            </w:pPr>
          </w:p>
        </w:tc>
      </w:tr>
    </w:tbl>
    <w:p w14:paraId="5A3FC1F8" w14:textId="77777777" w:rsidR="00331B87" w:rsidRPr="008A1B2A" w:rsidRDefault="00331B87" w:rsidP="00C32657">
      <w:pPr>
        <w:spacing w:before="2" w:line="260" w:lineRule="exact"/>
        <w:ind w:right="-284"/>
        <w:jc w:val="both"/>
      </w:pPr>
    </w:p>
    <w:p w14:paraId="3A682D29" w14:textId="16C5360D" w:rsidR="00331B87" w:rsidRPr="008A1B2A" w:rsidRDefault="00331B87" w:rsidP="00512613">
      <w:pPr>
        <w:spacing w:before="2"/>
        <w:ind w:right="-284"/>
        <w:jc w:val="both"/>
        <w:rPr>
          <w:i/>
          <w:iCs/>
        </w:rPr>
      </w:pPr>
      <w:r w:rsidRPr="005175C5">
        <w:rPr>
          <w:b/>
          <w:bCs/>
          <w:i/>
          <w:iCs/>
          <w:sz w:val="20"/>
          <w:szCs w:val="20"/>
        </w:rPr>
        <w:t>(1)</w:t>
      </w:r>
      <w:r w:rsidR="00D152A7">
        <w:rPr>
          <w:b/>
          <w:bCs/>
          <w:i/>
          <w:iCs/>
          <w:sz w:val="20"/>
          <w:szCs w:val="20"/>
        </w:rPr>
        <w:t xml:space="preserve"> </w:t>
      </w:r>
      <w:r w:rsidRPr="005175C5">
        <w:rPr>
          <w:b/>
          <w:bCs/>
          <w:i/>
          <w:iCs/>
          <w:sz w:val="20"/>
          <w:szCs w:val="20"/>
        </w:rPr>
        <w:t xml:space="preserve">Caldrà aportar a l’oferta la justificació de l’experiència indicada complimentant les taules que es mostren a continuació, així com el currículum </w:t>
      </w:r>
      <w:proofErr w:type="spellStart"/>
      <w:r w:rsidRPr="005175C5">
        <w:rPr>
          <w:b/>
          <w:bCs/>
          <w:i/>
          <w:iCs/>
          <w:sz w:val="20"/>
          <w:szCs w:val="20"/>
        </w:rPr>
        <w:t>vitae</w:t>
      </w:r>
      <w:proofErr w:type="spellEnd"/>
      <w:r w:rsidRPr="005175C5">
        <w:rPr>
          <w:b/>
          <w:bCs/>
          <w:i/>
          <w:iCs/>
          <w:sz w:val="20"/>
          <w:szCs w:val="20"/>
        </w:rPr>
        <w:t xml:space="preserve"> de cadascun dels professionals que s’adscriuran al contracte</w:t>
      </w:r>
      <w:r w:rsidRPr="008A1B2A">
        <w:rPr>
          <w:i/>
          <w:iCs/>
        </w:rPr>
        <w:t>.</w:t>
      </w:r>
    </w:p>
    <w:p w14:paraId="49994381" w14:textId="77777777" w:rsidR="00331B87" w:rsidRDefault="00331B87" w:rsidP="00331B87">
      <w:pPr>
        <w:spacing w:before="2" w:line="260" w:lineRule="exact"/>
        <w:jc w:val="both"/>
        <w:rPr>
          <w:i/>
          <w:iCs/>
        </w:rPr>
      </w:pPr>
    </w:p>
    <w:p w14:paraId="7D0F258A" w14:textId="77777777" w:rsidR="00512613" w:rsidRDefault="00512613" w:rsidP="00C21594">
      <w:pPr>
        <w:rPr>
          <w:b/>
          <w:bCs/>
          <w:sz w:val="20"/>
          <w:szCs w:val="20"/>
          <w:u w:val="single"/>
          <w:lang w:eastAsia="ca-ES"/>
        </w:rPr>
      </w:pPr>
    </w:p>
    <w:p w14:paraId="167B9F0A" w14:textId="3641150A" w:rsidR="00C21594" w:rsidRPr="00C21594" w:rsidRDefault="00C21594" w:rsidP="00C21594">
      <w:pPr>
        <w:rPr>
          <w:b/>
          <w:bCs/>
          <w:sz w:val="20"/>
          <w:szCs w:val="20"/>
          <w:u w:val="single"/>
          <w:lang w:eastAsia="ca-ES"/>
        </w:rPr>
      </w:pPr>
      <w:r w:rsidRPr="00C21594">
        <w:rPr>
          <w:b/>
          <w:bCs/>
          <w:sz w:val="20"/>
          <w:szCs w:val="20"/>
          <w:u w:val="single"/>
          <w:lang w:eastAsia="ca-ES"/>
        </w:rPr>
        <w:t>ESTUDIS PREVIS D’ANÀLISI ECONÒMIC</w:t>
      </w:r>
      <w:r>
        <w:rPr>
          <w:b/>
          <w:bCs/>
          <w:sz w:val="20"/>
          <w:szCs w:val="20"/>
          <w:u w:val="single"/>
          <w:lang w:eastAsia="ca-ES"/>
        </w:rPr>
        <w:t>A</w:t>
      </w:r>
      <w:r w:rsidRPr="00C21594">
        <w:rPr>
          <w:b/>
          <w:bCs/>
          <w:sz w:val="20"/>
          <w:szCs w:val="20"/>
          <w:u w:val="single"/>
          <w:lang w:eastAsia="ca-ES"/>
        </w:rPr>
        <w:t xml:space="preserve"> I SECTORIAL </w:t>
      </w:r>
      <w:r w:rsidR="00542949">
        <w:rPr>
          <w:b/>
          <w:bCs/>
          <w:sz w:val="20"/>
          <w:szCs w:val="20"/>
          <w:u w:val="single"/>
          <w:lang w:eastAsia="ca-ES"/>
        </w:rPr>
        <w:t xml:space="preserve">ELABORATS </w:t>
      </w:r>
      <w:r w:rsidRPr="00C21594">
        <w:rPr>
          <w:b/>
          <w:bCs/>
          <w:sz w:val="20"/>
          <w:szCs w:val="20"/>
          <w:u w:val="single"/>
          <w:lang w:eastAsia="ca-ES"/>
        </w:rPr>
        <w:t>EN ELS DARRERS 10 ANYS</w:t>
      </w:r>
    </w:p>
    <w:p w14:paraId="1F911103" w14:textId="77777777" w:rsidR="00C21594" w:rsidRPr="00F73571" w:rsidRDefault="00C21594" w:rsidP="00C21594">
      <w:pPr>
        <w:keepNext/>
        <w:tabs>
          <w:tab w:val="left" w:pos="708"/>
        </w:tabs>
        <w:rPr>
          <w:bCs/>
          <w:sz w:val="20"/>
          <w:szCs w:val="20"/>
          <w:u w:val="single"/>
          <w:lang w:eastAsia="ca-ES"/>
        </w:rPr>
      </w:pPr>
    </w:p>
    <w:tbl>
      <w:tblPr>
        <w:tblW w:w="2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834"/>
        <w:gridCol w:w="1141"/>
        <w:gridCol w:w="1837"/>
        <w:gridCol w:w="2707"/>
        <w:gridCol w:w="374"/>
        <w:gridCol w:w="1484"/>
        <w:gridCol w:w="1524"/>
        <w:gridCol w:w="1156"/>
        <w:gridCol w:w="2954"/>
        <w:gridCol w:w="2552"/>
        <w:gridCol w:w="160"/>
        <w:gridCol w:w="1261"/>
        <w:gridCol w:w="1414"/>
        <w:gridCol w:w="2197"/>
        <w:gridCol w:w="695"/>
      </w:tblGrid>
      <w:tr w:rsidR="00F70B04" w:rsidRPr="000B09CE" w14:paraId="6C9FCD00" w14:textId="77777777" w:rsidTr="000D776C">
        <w:trPr>
          <w:gridAfter w:val="9"/>
          <w:wAfter w:w="14045" w:type="dxa"/>
          <w:trHeight w:val="525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6717C7C3" w14:textId="77777777" w:rsidR="00F70B04" w:rsidRPr="002B3C3C" w:rsidDel="004F0EC4" w:rsidRDefault="00F70B04" w:rsidP="000D776C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B3C3C">
              <w:rPr>
                <w:b/>
                <w:sz w:val="20"/>
                <w:szCs w:val="20"/>
                <w:lang w:eastAsia="ca-ES"/>
              </w:rPr>
              <w:t>Número d’estudi</w:t>
            </w: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</w:tcPr>
          <w:p w14:paraId="16578432" w14:textId="77777777" w:rsidR="00F70B04" w:rsidRPr="002B3C3C" w:rsidRDefault="00F70B04" w:rsidP="000D776C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B3C3C">
              <w:rPr>
                <w:b/>
                <w:sz w:val="20"/>
                <w:szCs w:val="20"/>
                <w:lang w:eastAsia="ca-ES"/>
              </w:rPr>
              <w:t>Nom del consultor/a de l’empresa col·laborador/a  en aquest estudi</w:t>
            </w: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36772B69" w14:textId="77777777" w:rsidR="00F70B04" w:rsidRPr="002B3C3C" w:rsidRDefault="00F70B04" w:rsidP="000D776C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B3C3C">
              <w:rPr>
                <w:b/>
                <w:sz w:val="20"/>
                <w:szCs w:val="20"/>
                <w:lang w:eastAsia="ca-ES"/>
              </w:rPr>
              <w:t>Any elaboració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14C92C4B" w14:textId="77777777" w:rsidR="00F70B04" w:rsidRPr="002B3C3C" w:rsidRDefault="00F70B04" w:rsidP="000D776C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B3C3C">
              <w:rPr>
                <w:b/>
                <w:sz w:val="20"/>
                <w:szCs w:val="20"/>
                <w:lang w:eastAsia="ca-ES"/>
              </w:rPr>
              <w:t xml:space="preserve">Nom de l’estudi 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04B50839" w14:textId="77777777" w:rsidR="00F70B04" w:rsidRPr="002B3C3C" w:rsidRDefault="00F70B04" w:rsidP="000D776C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B3C3C">
              <w:rPr>
                <w:b/>
                <w:sz w:val="20"/>
                <w:szCs w:val="20"/>
                <w:lang w:eastAsia="ca-ES"/>
              </w:rPr>
              <w:t xml:space="preserve">Tasques realitzades (mapatge, anàlisi estratègica, anàlisi de tendències, benchmarking, </w:t>
            </w:r>
            <w:proofErr w:type="spellStart"/>
            <w:r w:rsidRPr="002B3C3C">
              <w:rPr>
                <w:b/>
                <w:sz w:val="20"/>
                <w:szCs w:val="20"/>
                <w:lang w:eastAsia="ca-ES"/>
              </w:rPr>
              <w:t>etc</w:t>
            </w:r>
            <w:proofErr w:type="spellEnd"/>
            <w:r w:rsidRPr="002B3C3C">
              <w:rPr>
                <w:b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3009376B" w14:textId="77777777" w:rsidR="00F70B04" w:rsidRPr="002B3C3C" w:rsidRDefault="00F70B04" w:rsidP="000D776C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2B3C3C">
              <w:rPr>
                <w:b/>
                <w:sz w:val="20"/>
                <w:szCs w:val="20"/>
                <w:lang w:eastAsia="ca-ES"/>
              </w:rPr>
              <w:t>Enllaç a l’estudi (si és públic)</w:t>
            </w:r>
          </w:p>
        </w:tc>
      </w:tr>
      <w:tr w:rsidR="00F70B04" w:rsidRPr="000B09CE" w14:paraId="7F372863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9885DA1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F7CC13C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00DC2CF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AF758E3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E19E691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2AF03F2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70B04" w:rsidRPr="000B09CE" w14:paraId="7E4DFB37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2155721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7BC3587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A5E39C9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BDBB843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38D49A" w14:textId="77777777" w:rsidR="00F70B04" w:rsidRPr="000B09CE" w:rsidRDefault="00F70B04" w:rsidP="000D776C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A41184D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70B04" w:rsidRPr="000B09CE" w14:paraId="45B112D3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0AB647F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A3B04D3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534DE54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84227E3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D011477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D7B13BE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70B04" w:rsidRPr="000B09CE" w14:paraId="4480ECB1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52C0856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548A35B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AFCB46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91627F4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207884B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604781F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70B04" w:rsidRPr="000B09CE" w14:paraId="7F462FF3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1051B51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BF5C42C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73AC57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6A77613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169831B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7D7723B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70B04" w:rsidRPr="000B09CE" w14:paraId="43CDF8BD" w14:textId="77777777" w:rsidTr="000D776C">
        <w:trPr>
          <w:gridAfter w:val="9"/>
          <w:wAfter w:w="14045" w:type="dxa"/>
          <w:trHeight w:val="292"/>
        </w:trPr>
        <w:tc>
          <w:tcPr>
            <w:tcW w:w="9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2AA7A68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126CECF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8D8ABAC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B3EC278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0B09CE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6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B75F65" w14:textId="77777777" w:rsidR="00F70B04" w:rsidRPr="000B09CE" w:rsidRDefault="00F70B04" w:rsidP="000D776C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2D36B73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70B04" w:rsidRPr="000B09CE" w14:paraId="7BF9839D" w14:textId="77777777" w:rsidTr="000D776C">
        <w:trPr>
          <w:trHeight w:val="207"/>
        </w:trPr>
        <w:tc>
          <w:tcPr>
            <w:tcW w:w="8319" w:type="dxa"/>
            <w:gridSpan w:val="5"/>
          </w:tcPr>
          <w:p w14:paraId="4FCC3BF5" w14:textId="4A6A5736" w:rsidR="00F70B04" w:rsidRPr="00FD7655" w:rsidRDefault="00F70B04" w:rsidP="00F70B04">
            <w:pPr>
              <w:tabs>
                <w:tab w:val="left" w:pos="708"/>
                <w:tab w:val="right" w:pos="5160"/>
              </w:tabs>
              <w:ind w:left="-75"/>
              <w:rPr>
                <w:b/>
                <w:i/>
                <w:iCs/>
                <w:sz w:val="20"/>
                <w:szCs w:val="20"/>
                <w:lang w:eastAsia="ca-ES"/>
              </w:rPr>
            </w:pPr>
            <w:r w:rsidRPr="00FD7655">
              <w:rPr>
                <w:b/>
                <w:i/>
                <w:iCs/>
                <w:sz w:val="20"/>
                <w:szCs w:val="20"/>
                <w:lang w:eastAsia="ca-ES"/>
              </w:rPr>
              <w:t>Es po</w:t>
            </w:r>
            <w:r w:rsidR="00FD7655" w:rsidRPr="00FD7655">
              <w:rPr>
                <w:b/>
                <w:i/>
                <w:iCs/>
                <w:sz w:val="20"/>
                <w:szCs w:val="20"/>
                <w:lang w:eastAsia="ca-ES"/>
              </w:rPr>
              <w:t>t</w:t>
            </w:r>
            <w:r w:rsidRPr="00FD7655">
              <w:rPr>
                <w:b/>
                <w:i/>
                <w:iCs/>
                <w:sz w:val="20"/>
                <w:szCs w:val="20"/>
                <w:lang w:eastAsia="ca-ES"/>
              </w:rPr>
              <w:t xml:space="preserve"> incorporar un màxim de 15 estudis</w:t>
            </w:r>
          </w:p>
        </w:tc>
        <w:tc>
          <w:tcPr>
            <w:tcW w:w="3509" w:type="dxa"/>
            <w:gridSpan w:val="3"/>
          </w:tcPr>
          <w:p w14:paraId="692502EA" w14:textId="77777777" w:rsidR="00F70B04" w:rsidRPr="000B09CE" w:rsidRDefault="00F70B04" w:rsidP="000D776C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09" w:type="dxa"/>
          </w:tcPr>
          <w:p w14:paraId="4BEDADD6" w14:textId="77777777" w:rsidR="00F70B04" w:rsidRPr="000B09CE" w:rsidRDefault="00F70B04" w:rsidP="000D776C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954" w:type="dxa"/>
            <w:noWrap/>
            <w:vAlign w:val="bottom"/>
          </w:tcPr>
          <w:p w14:paraId="7832DAFB" w14:textId="77777777" w:rsidR="00F70B04" w:rsidRPr="000B09CE" w:rsidRDefault="00F70B04" w:rsidP="000D776C">
            <w:pPr>
              <w:tabs>
                <w:tab w:val="left" w:pos="708"/>
              </w:tabs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5207D322" w14:textId="77777777" w:rsidR="00F70B04" w:rsidRPr="000B09CE" w:rsidRDefault="00F70B04" w:rsidP="000D776C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13B9440" w14:textId="77777777" w:rsidR="00F70B04" w:rsidRPr="000B09CE" w:rsidRDefault="00F70B04" w:rsidP="000D776C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14:paraId="35B30702" w14:textId="77777777" w:rsidR="00F70B04" w:rsidRPr="000B09CE" w:rsidRDefault="00F70B04" w:rsidP="000D776C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14:paraId="3020B490" w14:textId="77777777" w:rsidR="00F70B04" w:rsidRPr="000B09CE" w:rsidRDefault="00F70B04" w:rsidP="000D776C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197" w:type="dxa"/>
            <w:shd w:val="clear" w:color="auto" w:fill="F2F2F2"/>
            <w:noWrap/>
            <w:vAlign w:val="bottom"/>
            <w:hideMark/>
          </w:tcPr>
          <w:p w14:paraId="71BBD42C" w14:textId="77777777" w:rsidR="00F70B04" w:rsidRPr="000B09CE" w:rsidRDefault="00F70B04" w:rsidP="000D776C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NÚMERO D’ESTUDIS PREVIS</w:t>
            </w:r>
          </w:p>
        </w:tc>
        <w:tc>
          <w:tcPr>
            <w:tcW w:w="6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4DC79059" w14:textId="77777777" w:rsidR="00F70B04" w:rsidRPr="000B09CE" w:rsidRDefault="00F70B04" w:rsidP="000D776C">
            <w:pPr>
              <w:tabs>
                <w:tab w:val="left" w:pos="708"/>
              </w:tabs>
              <w:rPr>
                <w:bCs/>
                <w:sz w:val="20"/>
                <w:szCs w:val="20"/>
                <w:lang w:eastAsia="ca-ES"/>
              </w:rPr>
            </w:pPr>
            <w:r w:rsidRPr="000B09CE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520294FD" w14:textId="77777777" w:rsidR="00C21594" w:rsidRDefault="00C21594" w:rsidP="00331B87">
      <w:pPr>
        <w:spacing w:before="2" w:line="260" w:lineRule="exact"/>
        <w:jc w:val="both"/>
      </w:pPr>
    </w:p>
    <w:p w14:paraId="20942164" w14:textId="77777777" w:rsidR="00C21594" w:rsidRPr="00C21594" w:rsidRDefault="00C21594" w:rsidP="00331B87">
      <w:pPr>
        <w:spacing w:before="2" w:line="260" w:lineRule="exact"/>
        <w:jc w:val="both"/>
      </w:pPr>
    </w:p>
    <w:p w14:paraId="50E679B3" w14:textId="290696B8" w:rsidR="00C21594" w:rsidRPr="00C21594" w:rsidRDefault="00C21594" w:rsidP="00C32657">
      <w:pPr>
        <w:keepNext/>
        <w:tabs>
          <w:tab w:val="left" w:pos="708"/>
        </w:tabs>
        <w:ind w:right="-284"/>
        <w:jc w:val="both"/>
        <w:rPr>
          <w:b/>
          <w:sz w:val="20"/>
          <w:szCs w:val="20"/>
          <w:u w:val="single"/>
          <w:lang w:eastAsia="ca-ES"/>
        </w:rPr>
      </w:pPr>
      <w:bookmarkStart w:id="1" w:name="_Hlk163202360"/>
      <w:r w:rsidRPr="00C21594">
        <w:rPr>
          <w:b/>
          <w:sz w:val="20"/>
          <w:szCs w:val="20"/>
          <w:u w:val="single"/>
          <w:lang w:eastAsia="ca-ES"/>
        </w:rPr>
        <w:t>ESTUDIS PREVIS D’ANÀLISI ECONÒMIC</w:t>
      </w:r>
      <w:r w:rsidR="00AA26AB">
        <w:rPr>
          <w:b/>
          <w:sz w:val="20"/>
          <w:szCs w:val="20"/>
          <w:u w:val="single"/>
          <w:lang w:eastAsia="ca-ES"/>
        </w:rPr>
        <w:t>A</w:t>
      </w:r>
      <w:r w:rsidRPr="00C21594">
        <w:rPr>
          <w:b/>
          <w:sz w:val="20"/>
          <w:szCs w:val="20"/>
          <w:u w:val="single"/>
          <w:lang w:eastAsia="ca-ES"/>
        </w:rPr>
        <w:t xml:space="preserve"> I SECTORIAL DEL MATEIX SECTOR O SECTORS AFINS ELABORATS EN ELS DARRERS 10 ANYS</w:t>
      </w:r>
    </w:p>
    <w:p w14:paraId="34D7ADEE" w14:textId="77777777" w:rsidR="00C21594" w:rsidRPr="00F73571" w:rsidRDefault="00C21594" w:rsidP="00C21594">
      <w:pPr>
        <w:keepNext/>
        <w:tabs>
          <w:tab w:val="left" w:pos="708"/>
        </w:tabs>
        <w:rPr>
          <w:bCs/>
          <w:sz w:val="20"/>
          <w:szCs w:val="20"/>
          <w:u w:val="single"/>
          <w:lang w:eastAsia="ca-ES"/>
        </w:rPr>
      </w:pPr>
    </w:p>
    <w:tbl>
      <w:tblPr>
        <w:tblW w:w="24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585"/>
        <w:gridCol w:w="1141"/>
        <w:gridCol w:w="1837"/>
        <w:gridCol w:w="2773"/>
        <w:gridCol w:w="388"/>
        <w:gridCol w:w="1518"/>
        <w:gridCol w:w="1603"/>
        <w:gridCol w:w="1209"/>
        <w:gridCol w:w="2954"/>
        <w:gridCol w:w="2552"/>
        <w:gridCol w:w="160"/>
        <w:gridCol w:w="1261"/>
        <w:gridCol w:w="1414"/>
        <w:gridCol w:w="2197"/>
        <w:gridCol w:w="695"/>
      </w:tblGrid>
      <w:tr w:rsidR="0060184C" w:rsidRPr="0060184C" w14:paraId="18370199" w14:textId="77777777" w:rsidTr="000D776C">
        <w:trPr>
          <w:gridAfter w:val="9"/>
          <w:wAfter w:w="14210" w:type="dxa"/>
          <w:trHeight w:val="525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bookmarkEnd w:id="1"/>
          <w:p w14:paraId="1790DFB8" w14:textId="77777777" w:rsidR="0060184C" w:rsidRPr="0060184C" w:rsidDel="004F0EC4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úmero d’estudi</w:t>
            </w: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</w:tcPr>
          <w:p w14:paraId="2BE35CCD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om del consultor/a de l’empresa col·laborador/a  en aquest estudi</w:t>
            </w: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4C6BFED6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Any elaboració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661C33D4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 xml:space="preserve">Nom de l’estudi 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62FD2EEB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 xml:space="preserve">Tasques realitzades (mapatge, anàlisi estratègica, anàlisi de tendències, benchmarking, </w:t>
            </w:r>
            <w:proofErr w:type="spellStart"/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etc</w:t>
            </w:r>
            <w:proofErr w:type="spellEnd"/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25FDE495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Enllaç a l’estudi (si és públic)</w:t>
            </w:r>
          </w:p>
        </w:tc>
      </w:tr>
      <w:tr w:rsidR="0060184C" w:rsidRPr="0060184C" w14:paraId="694D51EA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44F96A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E211F24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7B4746D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0E37D52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24B9938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941B86E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60184C" w:rsidRPr="0060184C" w14:paraId="5882672F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64C64E2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BC71B00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063B43B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C05FE1E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CF2B811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68C1EB2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60184C" w:rsidRPr="0060184C" w14:paraId="24F2C870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DBD4BB8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20E9CED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5A6E3BA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E7B0FD1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21AAD12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46E4250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60184C" w:rsidRPr="0060184C" w14:paraId="3AC9B477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1004536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26BD7E5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E465DA3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C82E9D7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551BCB8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BC189A1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60184C" w:rsidRPr="0060184C" w14:paraId="08A9B952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1CFDF0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E46CFAE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D9A2AD7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E6A51C5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FCFE056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4DE2120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60184C" w:rsidRPr="0060184C" w14:paraId="0AF8C23D" w14:textId="77777777" w:rsidTr="000D776C">
        <w:trPr>
          <w:gridAfter w:val="9"/>
          <w:wAfter w:w="14210" w:type="dxa"/>
          <w:trHeight w:val="292"/>
        </w:trPr>
        <w:tc>
          <w:tcPr>
            <w:tcW w:w="9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2373975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BA41FF6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14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26AEDEA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B362A24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7FB4B92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3E8EE520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60184C" w:rsidRPr="0060184C" w14:paraId="1703F3E4" w14:textId="77777777" w:rsidTr="000D776C">
        <w:trPr>
          <w:trHeight w:val="207"/>
        </w:trPr>
        <w:tc>
          <w:tcPr>
            <w:tcW w:w="8095" w:type="dxa"/>
            <w:gridSpan w:val="5"/>
          </w:tcPr>
          <w:p w14:paraId="044047D3" w14:textId="68CCE049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right" w:pos="5160"/>
                <w:tab w:val="left" w:pos="5670"/>
                <w:tab w:val="left" w:pos="6521"/>
                <w:tab w:val="left" w:pos="7088"/>
                <w:tab w:val="left" w:pos="7655"/>
              </w:tabs>
              <w:autoSpaceDE/>
              <w:autoSpaceDN/>
              <w:spacing w:line="260" w:lineRule="exact"/>
              <w:ind w:left="-2865" w:firstLine="2790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  <w:t>Es po</w:t>
            </w:r>
            <w:r w:rsidR="00B774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  <w:t>t</w:t>
            </w:r>
            <w:r w:rsidRPr="0060184C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  <w:t xml:space="preserve"> incorporar un màxim de 10 estudis</w:t>
            </w:r>
          </w:p>
        </w:tc>
        <w:tc>
          <w:tcPr>
            <w:tcW w:w="3667" w:type="dxa"/>
            <w:gridSpan w:val="3"/>
          </w:tcPr>
          <w:p w14:paraId="31101CD4" w14:textId="77777777" w:rsidR="0060184C" w:rsidRPr="0060184C" w:rsidRDefault="0060184C" w:rsidP="0060184C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275" w:type="dxa"/>
          </w:tcPr>
          <w:p w14:paraId="522ECD2D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954" w:type="dxa"/>
            <w:noWrap/>
            <w:vAlign w:val="bottom"/>
          </w:tcPr>
          <w:p w14:paraId="68822138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341546F" w14:textId="77777777" w:rsidR="0060184C" w:rsidRPr="0060184C" w:rsidRDefault="0060184C" w:rsidP="0060184C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C510029" w14:textId="77777777" w:rsidR="0060184C" w:rsidRPr="0060184C" w:rsidRDefault="0060184C" w:rsidP="0060184C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14:paraId="2A801CEE" w14:textId="77777777" w:rsidR="0060184C" w:rsidRPr="0060184C" w:rsidRDefault="0060184C" w:rsidP="0060184C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14:paraId="0FE2AFDB" w14:textId="77777777" w:rsidR="0060184C" w:rsidRPr="0060184C" w:rsidRDefault="0060184C" w:rsidP="0060184C">
            <w:pPr>
              <w:widowControl/>
              <w:autoSpaceDE/>
              <w:autoSpaceDN/>
              <w:spacing w:line="260" w:lineRule="exact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  <w:tc>
          <w:tcPr>
            <w:tcW w:w="2197" w:type="dxa"/>
            <w:shd w:val="clear" w:color="auto" w:fill="F2F2F2"/>
            <w:noWrap/>
            <w:vAlign w:val="bottom"/>
            <w:hideMark/>
          </w:tcPr>
          <w:p w14:paraId="06810C6D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NÚMERO D’ESTUDIS PREVIS</w:t>
            </w:r>
          </w:p>
        </w:tc>
        <w:tc>
          <w:tcPr>
            <w:tcW w:w="6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1FC656FD" w14:textId="77777777" w:rsidR="0060184C" w:rsidRPr="0060184C" w:rsidRDefault="0060184C" w:rsidP="0060184C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</w:pPr>
            <w:r w:rsidRPr="0060184C">
              <w:rPr>
                <w:rFonts w:eastAsia="Times New Roman"/>
                <w:b/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1716CEA0" w14:textId="51090723" w:rsidR="00331B87" w:rsidRDefault="00331B87" w:rsidP="00331B87">
      <w:pPr>
        <w:spacing w:before="2" w:line="260" w:lineRule="exact"/>
        <w:jc w:val="both"/>
      </w:pPr>
    </w:p>
    <w:p w14:paraId="6263B071" w14:textId="77777777" w:rsidR="00002496" w:rsidRPr="00400273" w:rsidRDefault="00002496" w:rsidP="00331B87">
      <w:pPr>
        <w:spacing w:before="2" w:line="260" w:lineRule="exact"/>
        <w:jc w:val="both"/>
      </w:pPr>
    </w:p>
    <w:p w14:paraId="47A58B40" w14:textId="6B32E7E0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020C9E72" w14:textId="0A10F290" w:rsidR="004A6C8B" w:rsidRDefault="004A6C8B" w:rsidP="00F17015">
      <w:pPr>
        <w:pStyle w:val="Textindependent"/>
        <w:spacing w:line="260" w:lineRule="exact"/>
        <w:jc w:val="both"/>
      </w:pPr>
    </w:p>
    <w:p w14:paraId="47364040" w14:textId="074BAB19" w:rsidR="00002496" w:rsidRDefault="00002496" w:rsidP="00F17015">
      <w:pPr>
        <w:pStyle w:val="Textindependent"/>
        <w:spacing w:line="260" w:lineRule="exact"/>
        <w:jc w:val="both"/>
      </w:pPr>
    </w:p>
    <w:p w14:paraId="7CEF9B5F" w14:textId="0F287BAF" w:rsidR="00002496" w:rsidRDefault="00002496" w:rsidP="00F17015">
      <w:pPr>
        <w:pStyle w:val="Textindependent"/>
        <w:spacing w:line="260" w:lineRule="exact"/>
        <w:jc w:val="both"/>
      </w:pPr>
    </w:p>
    <w:p w14:paraId="1F1D98E8" w14:textId="4D7FB5D3" w:rsidR="00002496" w:rsidRDefault="00002496" w:rsidP="00F17015">
      <w:pPr>
        <w:pStyle w:val="Textindependent"/>
        <w:spacing w:line="260" w:lineRule="exact"/>
        <w:jc w:val="both"/>
      </w:pPr>
    </w:p>
    <w:p w14:paraId="376F4CAD" w14:textId="43DD4757" w:rsidR="00002496" w:rsidRDefault="00002496" w:rsidP="00F17015">
      <w:pPr>
        <w:pStyle w:val="Textindependent"/>
        <w:spacing w:line="260" w:lineRule="exact"/>
        <w:jc w:val="both"/>
      </w:pPr>
    </w:p>
    <w:p w14:paraId="1B069AD1" w14:textId="77777777" w:rsidR="00002496" w:rsidRPr="00454C5C" w:rsidRDefault="00002496" w:rsidP="00F17015">
      <w:pPr>
        <w:pStyle w:val="Textindependent"/>
        <w:spacing w:line="260" w:lineRule="exact"/>
        <w:jc w:val="both"/>
      </w:pPr>
    </w:p>
    <w:p w14:paraId="30BA216F" w14:textId="08B7AD57" w:rsidR="004A6C8B" w:rsidRDefault="004A6C8B" w:rsidP="00F17015">
      <w:pPr>
        <w:pStyle w:val="Textindependent"/>
        <w:spacing w:line="260" w:lineRule="exact"/>
        <w:jc w:val="both"/>
      </w:pPr>
    </w:p>
    <w:p w14:paraId="0981A957" w14:textId="4E4A3410" w:rsidR="00002496" w:rsidRDefault="00002496" w:rsidP="00F17015">
      <w:pPr>
        <w:pStyle w:val="Textindependent"/>
        <w:spacing w:line="260" w:lineRule="exact"/>
        <w:jc w:val="both"/>
      </w:pPr>
    </w:p>
    <w:p w14:paraId="0FBC3244" w14:textId="41E1161F" w:rsidR="00002496" w:rsidRDefault="00002496" w:rsidP="00F17015">
      <w:pPr>
        <w:pStyle w:val="Textindependent"/>
        <w:spacing w:line="260" w:lineRule="exact"/>
        <w:jc w:val="both"/>
      </w:pPr>
    </w:p>
    <w:p w14:paraId="731A7EAC" w14:textId="5A7A7D66" w:rsidR="00002496" w:rsidRDefault="00002496" w:rsidP="00F17015">
      <w:pPr>
        <w:pStyle w:val="Textindependent"/>
        <w:spacing w:line="260" w:lineRule="exact"/>
        <w:jc w:val="both"/>
      </w:pPr>
    </w:p>
    <w:p w14:paraId="58BB062D" w14:textId="77777777" w:rsidR="007879A6" w:rsidRDefault="007879A6" w:rsidP="00F17015">
      <w:pPr>
        <w:pStyle w:val="Textindependent"/>
        <w:spacing w:line="260" w:lineRule="exact"/>
        <w:jc w:val="both"/>
      </w:pPr>
    </w:p>
    <w:p w14:paraId="14411781" w14:textId="77777777" w:rsidR="007879A6" w:rsidRDefault="007879A6" w:rsidP="00F17015">
      <w:pPr>
        <w:pStyle w:val="Textindependent"/>
        <w:spacing w:line="260" w:lineRule="exact"/>
        <w:jc w:val="both"/>
      </w:pPr>
    </w:p>
    <w:p w14:paraId="5924A2AF" w14:textId="77777777" w:rsidR="007879A6" w:rsidRDefault="007879A6" w:rsidP="00F17015">
      <w:pPr>
        <w:pStyle w:val="Textindependent"/>
        <w:spacing w:line="260" w:lineRule="exact"/>
        <w:jc w:val="both"/>
      </w:pPr>
    </w:p>
    <w:p w14:paraId="671B8D37" w14:textId="27057024" w:rsidR="00002496" w:rsidRDefault="00002496" w:rsidP="00F17015">
      <w:pPr>
        <w:pStyle w:val="Textindependent"/>
        <w:spacing w:line="260" w:lineRule="exact"/>
        <w:jc w:val="both"/>
      </w:pPr>
    </w:p>
    <w:p w14:paraId="6FA16275" w14:textId="2AF59CAF" w:rsidR="004A6C8B" w:rsidRPr="00454C5C" w:rsidRDefault="006145E6" w:rsidP="00F17015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42A68135" w14:textId="703C9559" w:rsidR="00002496" w:rsidRPr="00454C5C" w:rsidRDefault="00002496" w:rsidP="00F17015">
      <w:pPr>
        <w:jc w:val="both"/>
        <w:rPr>
          <w:b/>
          <w:color w:val="818181"/>
        </w:rPr>
      </w:pPr>
    </w:p>
    <w:sectPr w:rsidR="00002496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DD3C" w14:textId="77777777" w:rsidR="00B3709A" w:rsidRDefault="00B3709A">
      <w:r>
        <w:separator/>
      </w:r>
    </w:p>
  </w:endnote>
  <w:endnote w:type="continuationSeparator" w:id="0">
    <w:p w14:paraId="7CFDBCBE" w14:textId="77777777" w:rsidR="00B3709A" w:rsidRDefault="00B3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4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09ED" w14:textId="77777777" w:rsidR="00B3709A" w:rsidRDefault="00B3709A">
      <w:r>
        <w:separator/>
      </w:r>
    </w:p>
  </w:footnote>
  <w:footnote w:type="continuationSeparator" w:id="0">
    <w:p w14:paraId="0FE15402" w14:textId="77777777" w:rsidR="00B3709A" w:rsidRDefault="00B3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594076">
    <w:abstractNumId w:val="46"/>
  </w:num>
  <w:num w:numId="2" w16cid:durableId="901670556">
    <w:abstractNumId w:val="48"/>
  </w:num>
  <w:num w:numId="3" w16cid:durableId="1610969406">
    <w:abstractNumId w:val="16"/>
  </w:num>
  <w:num w:numId="4" w16cid:durableId="200167894">
    <w:abstractNumId w:val="38"/>
  </w:num>
  <w:num w:numId="5" w16cid:durableId="2121559814">
    <w:abstractNumId w:val="17"/>
  </w:num>
  <w:num w:numId="6" w16cid:durableId="24797075">
    <w:abstractNumId w:val="35"/>
  </w:num>
  <w:num w:numId="7" w16cid:durableId="923075307">
    <w:abstractNumId w:val="41"/>
  </w:num>
  <w:num w:numId="8" w16cid:durableId="350379412">
    <w:abstractNumId w:val="5"/>
  </w:num>
  <w:num w:numId="9" w16cid:durableId="1212691121">
    <w:abstractNumId w:val="43"/>
  </w:num>
  <w:num w:numId="10" w16cid:durableId="758719339">
    <w:abstractNumId w:val="0"/>
  </w:num>
  <w:num w:numId="11" w16cid:durableId="1950354646">
    <w:abstractNumId w:val="13"/>
  </w:num>
  <w:num w:numId="12" w16cid:durableId="473372025">
    <w:abstractNumId w:val="12"/>
  </w:num>
  <w:num w:numId="13" w16cid:durableId="1356728435">
    <w:abstractNumId w:val="28"/>
  </w:num>
  <w:num w:numId="14" w16cid:durableId="1419253364">
    <w:abstractNumId w:val="47"/>
  </w:num>
  <w:num w:numId="15" w16cid:durableId="1658607702">
    <w:abstractNumId w:val="11"/>
  </w:num>
  <w:num w:numId="16" w16cid:durableId="1873222277">
    <w:abstractNumId w:val="27"/>
  </w:num>
  <w:num w:numId="17" w16cid:durableId="1674379346">
    <w:abstractNumId w:val="10"/>
  </w:num>
  <w:num w:numId="18" w16cid:durableId="873201967">
    <w:abstractNumId w:val="9"/>
  </w:num>
  <w:num w:numId="19" w16cid:durableId="834880070">
    <w:abstractNumId w:val="3"/>
  </w:num>
  <w:num w:numId="20" w16cid:durableId="1300763864">
    <w:abstractNumId w:val="19"/>
  </w:num>
  <w:num w:numId="21" w16cid:durableId="521405012">
    <w:abstractNumId w:val="15"/>
  </w:num>
  <w:num w:numId="22" w16cid:durableId="1513648339">
    <w:abstractNumId w:val="33"/>
  </w:num>
  <w:num w:numId="23" w16cid:durableId="996230838">
    <w:abstractNumId w:val="31"/>
  </w:num>
  <w:num w:numId="24" w16cid:durableId="2059233702">
    <w:abstractNumId w:val="24"/>
  </w:num>
  <w:num w:numId="25" w16cid:durableId="1820072941">
    <w:abstractNumId w:val="26"/>
  </w:num>
  <w:num w:numId="26" w16cid:durableId="2053115131">
    <w:abstractNumId w:val="7"/>
  </w:num>
  <w:num w:numId="27" w16cid:durableId="2114932846">
    <w:abstractNumId w:val="32"/>
  </w:num>
  <w:num w:numId="28" w16cid:durableId="1044669835">
    <w:abstractNumId w:val="45"/>
  </w:num>
  <w:num w:numId="29" w16cid:durableId="1951354833">
    <w:abstractNumId w:val="20"/>
  </w:num>
  <w:num w:numId="30" w16cid:durableId="1648244415">
    <w:abstractNumId w:val="42"/>
  </w:num>
  <w:num w:numId="31" w16cid:durableId="1169758049">
    <w:abstractNumId w:val="23"/>
  </w:num>
  <w:num w:numId="32" w16cid:durableId="192502899">
    <w:abstractNumId w:val="2"/>
  </w:num>
  <w:num w:numId="33" w16cid:durableId="1625193712">
    <w:abstractNumId w:val="29"/>
  </w:num>
  <w:num w:numId="34" w16cid:durableId="319966125">
    <w:abstractNumId w:val="39"/>
  </w:num>
  <w:num w:numId="35" w16cid:durableId="779182346">
    <w:abstractNumId w:val="30"/>
  </w:num>
  <w:num w:numId="36" w16cid:durableId="626087734">
    <w:abstractNumId w:val="8"/>
  </w:num>
  <w:num w:numId="37" w16cid:durableId="160894788">
    <w:abstractNumId w:val="21"/>
  </w:num>
  <w:num w:numId="38" w16cid:durableId="508568348">
    <w:abstractNumId w:val="25"/>
  </w:num>
  <w:num w:numId="39" w16cid:durableId="1391805868">
    <w:abstractNumId w:val="4"/>
  </w:num>
  <w:num w:numId="40" w16cid:durableId="466124690">
    <w:abstractNumId w:val="22"/>
  </w:num>
  <w:num w:numId="41" w16cid:durableId="1437600612">
    <w:abstractNumId w:val="40"/>
  </w:num>
  <w:num w:numId="42" w16cid:durableId="1360424820">
    <w:abstractNumId w:val="44"/>
  </w:num>
  <w:num w:numId="43" w16cid:durableId="874468553">
    <w:abstractNumId w:val="50"/>
  </w:num>
  <w:num w:numId="44" w16cid:durableId="706494906">
    <w:abstractNumId w:val="49"/>
  </w:num>
  <w:num w:numId="45" w16cid:durableId="1084306563">
    <w:abstractNumId w:val="51"/>
  </w:num>
  <w:num w:numId="46" w16cid:durableId="1563055933">
    <w:abstractNumId w:val="6"/>
  </w:num>
  <w:num w:numId="47" w16cid:durableId="602614054">
    <w:abstractNumId w:val="36"/>
  </w:num>
  <w:num w:numId="48" w16cid:durableId="945187005">
    <w:abstractNumId w:val="37"/>
  </w:num>
  <w:num w:numId="49" w16cid:durableId="71971785">
    <w:abstractNumId w:val="34"/>
  </w:num>
  <w:num w:numId="50" w16cid:durableId="1309239057">
    <w:abstractNumId w:val="1"/>
  </w:num>
  <w:num w:numId="51" w16cid:durableId="709261345">
    <w:abstractNumId w:val="14"/>
  </w:num>
  <w:num w:numId="52" w16cid:durableId="593364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2496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4554F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4807"/>
    <w:rsid w:val="00227600"/>
    <w:rsid w:val="002347F6"/>
    <w:rsid w:val="00253BDD"/>
    <w:rsid w:val="00253C4B"/>
    <w:rsid w:val="00263E6F"/>
    <w:rsid w:val="00264715"/>
    <w:rsid w:val="002A4474"/>
    <w:rsid w:val="002B1A43"/>
    <w:rsid w:val="002B3C3C"/>
    <w:rsid w:val="002C1B71"/>
    <w:rsid w:val="002D0981"/>
    <w:rsid w:val="002D3D38"/>
    <w:rsid w:val="002E42DB"/>
    <w:rsid w:val="003227F3"/>
    <w:rsid w:val="00331B87"/>
    <w:rsid w:val="00352977"/>
    <w:rsid w:val="0036088E"/>
    <w:rsid w:val="00375BD9"/>
    <w:rsid w:val="00381FB2"/>
    <w:rsid w:val="00387B94"/>
    <w:rsid w:val="00395BC5"/>
    <w:rsid w:val="003C7E3E"/>
    <w:rsid w:val="003D166B"/>
    <w:rsid w:val="003F5650"/>
    <w:rsid w:val="0041091D"/>
    <w:rsid w:val="00410F2E"/>
    <w:rsid w:val="00454C5C"/>
    <w:rsid w:val="004626F0"/>
    <w:rsid w:val="004676DF"/>
    <w:rsid w:val="004A5591"/>
    <w:rsid w:val="004A6C8B"/>
    <w:rsid w:val="004C72EC"/>
    <w:rsid w:val="004C75EA"/>
    <w:rsid w:val="004D366D"/>
    <w:rsid w:val="004D6261"/>
    <w:rsid w:val="004E6868"/>
    <w:rsid w:val="004F30E6"/>
    <w:rsid w:val="00500031"/>
    <w:rsid w:val="005038C5"/>
    <w:rsid w:val="00512613"/>
    <w:rsid w:val="005175C5"/>
    <w:rsid w:val="00542949"/>
    <w:rsid w:val="00563C3C"/>
    <w:rsid w:val="00565F99"/>
    <w:rsid w:val="0057325C"/>
    <w:rsid w:val="005817A7"/>
    <w:rsid w:val="005817F6"/>
    <w:rsid w:val="005C32DF"/>
    <w:rsid w:val="005D1CAB"/>
    <w:rsid w:val="005E05E2"/>
    <w:rsid w:val="005E653A"/>
    <w:rsid w:val="005F35A3"/>
    <w:rsid w:val="00600DF1"/>
    <w:rsid w:val="0060184C"/>
    <w:rsid w:val="0060482C"/>
    <w:rsid w:val="006145E6"/>
    <w:rsid w:val="006212B4"/>
    <w:rsid w:val="006243EA"/>
    <w:rsid w:val="006459D2"/>
    <w:rsid w:val="006741A9"/>
    <w:rsid w:val="00695F09"/>
    <w:rsid w:val="006A4BB8"/>
    <w:rsid w:val="006C5768"/>
    <w:rsid w:val="006D223C"/>
    <w:rsid w:val="006F1094"/>
    <w:rsid w:val="007044B6"/>
    <w:rsid w:val="007541E3"/>
    <w:rsid w:val="007574DE"/>
    <w:rsid w:val="007704A0"/>
    <w:rsid w:val="00785F1C"/>
    <w:rsid w:val="007879A6"/>
    <w:rsid w:val="0079130C"/>
    <w:rsid w:val="00862BD4"/>
    <w:rsid w:val="00866074"/>
    <w:rsid w:val="00867BBF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CF6"/>
    <w:rsid w:val="00A8559F"/>
    <w:rsid w:val="00AA26AB"/>
    <w:rsid w:val="00AB4311"/>
    <w:rsid w:val="00AF4540"/>
    <w:rsid w:val="00AF465A"/>
    <w:rsid w:val="00B00731"/>
    <w:rsid w:val="00B17A00"/>
    <w:rsid w:val="00B30204"/>
    <w:rsid w:val="00B3709A"/>
    <w:rsid w:val="00B4215A"/>
    <w:rsid w:val="00B5049D"/>
    <w:rsid w:val="00B7746B"/>
    <w:rsid w:val="00B960CA"/>
    <w:rsid w:val="00BA0A66"/>
    <w:rsid w:val="00BC3B2F"/>
    <w:rsid w:val="00BE6703"/>
    <w:rsid w:val="00C16747"/>
    <w:rsid w:val="00C175F7"/>
    <w:rsid w:val="00C21594"/>
    <w:rsid w:val="00C2506F"/>
    <w:rsid w:val="00C3265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E4E89"/>
    <w:rsid w:val="00CF0CCF"/>
    <w:rsid w:val="00D009F8"/>
    <w:rsid w:val="00D00B78"/>
    <w:rsid w:val="00D06D3F"/>
    <w:rsid w:val="00D152A7"/>
    <w:rsid w:val="00D22FBA"/>
    <w:rsid w:val="00D62534"/>
    <w:rsid w:val="00D66543"/>
    <w:rsid w:val="00D75CE2"/>
    <w:rsid w:val="00D83D78"/>
    <w:rsid w:val="00D8766C"/>
    <w:rsid w:val="00D90A32"/>
    <w:rsid w:val="00DB2F06"/>
    <w:rsid w:val="00DC7E76"/>
    <w:rsid w:val="00DF5506"/>
    <w:rsid w:val="00E06528"/>
    <w:rsid w:val="00E10AFB"/>
    <w:rsid w:val="00E17EE3"/>
    <w:rsid w:val="00E201C7"/>
    <w:rsid w:val="00E23069"/>
    <w:rsid w:val="00E24122"/>
    <w:rsid w:val="00E66537"/>
    <w:rsid w:val="00E708C7"/>
    <w:rsid w:val="00E84F84"/>
    <w:rsid w:val="00EB25A2"/>
    <w:rsid w:val="00ED780C"/>
    <w:rsid w:val="00EE385D"/>
    <w:rsid w:val="00EE46EF"/>
    <w:rsid w:val="00F17015"/>
    <w:rsid w:val="00F24E2A"/>
    <w:rsid w:val="00F42B11"/>
    <w:rsid w:val="00F70B04"/>
    <w:rsid w:val="00F75692"/>
    <w:rsid w:val="00F81890"/>
    <w:rsid w:val="00FA46AC"/>
    <w:rsid w:val="00FB0116"/>
    <w:rsid w:val="00FB0EC0"/>
    <w:rsid w:val="00FD4F02"/>
    <w:rsid w:val="00FD7655"/>
    <w:rsid w:val="00FE7DE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4BEA-C638-400C-A27C-689003A7BF8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4061D308-5D95-47FB-8D5F-1387A17F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242C4-1C6D-4A84-8EAA-A7A3C2087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AJiC</cp:lastModifiedBy>
  <cp:revision>36</cp:revision>
  <cp:lastPrinted>2019-07-16T08:36:00Z</cp:lastPrinted>
  <dcterms:created xsi:type="dcterms:W3CDTF">2020-03-18T11:50:00Z</dcterms:created>
  <dcterms:modified xsi:type="dcterms:W3CDTF">2026-04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